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B13AC" w14:textId="24A84FAF" w:rsidR="008362A1" w:rsidRPr="008362A1" w:rsidRDefault="00B561B3" w:rsidP="008362A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7C461F">
        <w:rPr>
          <w:rFonts w:asciiTheme="minorHAnsi" w:hAnsiTheme="minorHAnsi" w:cstheme="minorHAnsi"/>
          <w:sz w:val="22"/>
          <w:szCs w:val="22"/>
          <w:lang w:eastAsia="pl-PL"/>
        </w:rPr>
        <w:t>G.</w:t>
      </w:r>
      <w:r w:rsidR="00A94259">
        <w:rPr>
          <w:rFonts w:asciiTheme="minorHAnsi" w:hAnsiTheme="minorHAnsi" w:cstheme="minorHAnsi"/>
          <w:sz w:val="22"/>
          <w:szCs w:val="22"/>
          <w:lang w:eastAsia="pl-PL"/>
        </w:rPr>
        <w:t>231</w:t>
      </w:r>
      <w:r w:rsidR="00D832E2">
        <w:rPr>
          <w:rFonts w:asciiTheme="minorHAnsi" w:hAnsiTheme="minorHAnsi" w:cstheme="minorHAnsi"/>
          <w:sz w:val="22"/>
          <w:szCs w:val="22"/>
          <w:lang w:eastAsia="pl-PL"/>
        </w:rPr>
        <w:t>.173.</w:t>
      </w:r>
      <w:r w:rsidR="00444F24">
        <w:rPr>
          <w:rFonts w:asciiTheme="minorHAnsi" w:hAnsiTheme="minorHAnsi" w:cstheme="minorHAnsi"/>
          <w:sz w:val="22"/>
          <w:szCs w:val="22"/>
          <w:lang w:eastAsia="pl-PL"/>
        </w:rPr>
        <w:t>2023</w:t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DB1F4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B72FF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A9425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23635691" w14:textId="77777777" w:rsidR="007E2A0A" w:rsidRDefault="007E2A0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562930" w14:textId="77777777" w:rsidR="008A2B68" w:rsidRPr="008362A1" w:rsidRDefault="008A2B68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EA6939" w14:textId="0B799752" w:rsidR="008F591A" w:rsidRPr="008A2B68" w:rsidRDefault="00B72FF3" w:rsidP="008F591A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0" w:name="_Hlk102567340"/>
      <w:r w:rsidRPr="008A2B68">
        <w:rPr>
          <w:rFonts w:ascii="Calibri" w:eastAsia="Calibri" w:hAnsi="Calibri" w:cs="Calibri"/>
          <w:b/>
          <w:sz w:val="24"/>
          <w:szCs w:val="24"/>
          <w:lang w:eastAsia="en-US"/>
        </w:rPr>
        <w:t>Parametry oferowanego przedmiotu zamówienia</w:t>
      </w:r>
      <w:bookmarkEnd w:id="0"/>
    </w:p>
    <w:p w14:paraId="23E70ECC" w14:textId="77777777" w:rsidR="00E94D31" w:rsidRPr="00A83E5B" w:rsidRDefault="00E94D31" w:rsidP="00DB1F4F">
      <w:pPr>
        <w:jc w:val="both"/>
        <w:rPr>
          <w:rFonts w:ascii="Calibri" w:eastAsia="Calibri" w:hAnsi="Calibri" w:cs="Calibri"/>
          <w:strike/>
          <w:sz w:val="22"/>
          <w:szCs w:val="22"/>
        </w:rPr>
      </w:pPr>
    </w:p>
    <w:p w14:paraId="5FAAAFDF" w14:textId="77777777" w:rsidR="00A83E5B" w:rsidRPr="00A83E5B" w:rsidRDefault="00A83E5B" w:rsidP="00A83E5B">
      <w:pPr>
        <w:tabs>
          <w:tab w:val="right" w:leader="dot" w:pos="8820"/>
        </w:tabs>
        <w:jc w:val="both"/>
        <w:rPr>
          <w:rFonts w:ascii="Calibri" w:hAnsi="Calibri" w:cs="Calibri"/>
          <w:bCs/>
          <w:sz w:val="22"/>
          <w:szCs w:val="22"/>
        </w:rPr>
      </w:pPr>
      <w:r w:rsidRPr="00A83E5B">
        <w:rPr>
          <w:rFonts w:ascii="Calibri" w:hAnsi="Calibri" w:cs="Calibri"/>
          <w:sz w:val="22"/>
          <w:szCs w:val="22"/>
        </w:rPr>
        <w:t xml:space="preserve">„Dostawa zestawu kosiarki samojezdnej </w:t>
      </w:r>
      <w:r w:rsidRPr="00A83E5B">
        <w:rPr>
          <w:rFonts w:ascii="Calibri" w:hAnsi="Calibri" w:cs="Calibri"/>
          <w:bCs/>
          <w:sz w:val="22"/>
          <w:szCs w:val="22"/>
        </w:rPr>
        <w:t xml:space="preserve">z pługiem do odśnieżania i przyczepką </w:t>
      </w:r>
      <w:r w:rsidRPr="00A83E5B">
        <w:rPr>
          <w:rFonts w:ascii="Calibri" w:hAnsi="Calibri" w:cs="Calibri"/>
          <w:sz w:val="22"/>
          <w:szCs w:val="22"/>
        </w:rPr>
        <w:t>dla Państwowej Akademii Nauk Stosowanych we Włocławku”.</w:t>
      </w:r>
    </w:p>
    <w:p w14:paraId="683143F3" w14:textId="4D9C65E6" w:rsidR="00D74B51" w:rsidRPr="00A83E5B" w:rsidRDefault="00D74B51" w:rsidP="00DB1F4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tbl>
      <w:tblPr>
        <w:tblW w:w="9322" w:type="dxa"/>
        <w:tblInd w:w="142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4033"/>
        <w:gridCol w:w="5289"/>
      </w:tblGrid>
      <w:tr w:rsidR="00A83E5B" w14:paraId="61FB3702" w14:textId="77777777" w:rsidTr="00A83E5B">
        <w:trPr>
          <w:trHeight w:val="319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573DF" w14:textId="53C7EDEE" w:rsidR="00A83E5B" w:rsidRPr="00E94D31" w:rsidRDefault="00A83E5B" w:rsidP="00620EE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A57928">
              <w:rPr>
                <w:rFonts w:ascii="Calibri" w:hAnsi="Calibri"/>
                <w:b/>
                <w:sz w:val="22"/>
                <w:szCs w:val="22"/>
              </w:rPr>
              <w:t>Samojezdna kosiarka z pługiem do odśnieżania</w:t>
            </w:r>
          </w:p>
        </w:tc>
      </w:tr>
      <w:tr w:rsidR="002B7AD0" w14:paraId="12667D86" w14:textId="77777777" w:rsidTr="00620EE8">
        <w:trPr>
          <w:trHeight w:val="80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B50AD" w14:textId="23FB3326" w:rsidR="002B7AD0" w:rsidRPr="00E94D31" w:rsidRDefault="002B7AD0" w:rsidP="00620EE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E94D3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</w:t>
            </w:r>
            <w:r w:rsidR="008A2B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/Typ </w:t>
            </w:r>
            <w:r w:rsidRPr="00E94D3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..</w:t>
            </w:r>
            <w:r w:rsidR="008A2B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Rok produkcji …………</w:t>
            </w:r>
          </w:p>
          <w:p w14:paraId="0132BC17" w14:textId="77777777" w:rsidR="002B7AD0" w:rsidRPr="00A440CB" w:rsidRDefault="002B7AD0" w:rsidP="00620EE8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4D31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2B7AD0" w14:paraId="6FDDDBDF" w14:textId="77777777" w:rsidTr="00620EE8">
        <w:trPr>
          <w:trHeight w:val="43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35E2" w14:textId="77777777" w:rsidR="002B7AD0" w:rsidRPr="00A440CB" w:rsidRDefault="002B7AD0" w:rsidP="00620EE8">
            <w:pPr>
              <w:spacing w:line="259" w:lineRule="auto"/>
              <w:ind w:left="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440CB">
              <w:rPr>
                <w:rFonts w:ascii="Calibri" w:hAnsi="Calibri"/>
                <w:b/>
                <w:sz w:val="22"/>
                <w:szCs w:val="22"/>
              </w:rPr>
              <w:t>Parametr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C08F" w14:textId="77777777" w:rsidR="002B7AD0" w:rsidRDefault="002B7AD0" w:rsidP="00620EE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94D31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E94D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DE4F88B" w14:textId="2EA6C656" w:rsidR="002B7AD0" w:rsidRPr="00E94D31" w:rsidRDefault="002B7AD0" w:rsidP="00620E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D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lub potwierdzić jego występowani</w:t>
            </w:r>
            <w:r w:rsidR="00224D8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</w:t>
            </w:r>
            <w:r w:rsidR="00A83E5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TAK/NIE *)</w:t>
            </w:r>
          </w:p>
          <w:p w14:paraId="241FB7E0" w14:textId="77777777" w:rsidR="002B7AD0" w:rsidRPr="00A440CB" w:rsidRDefault="002B7AD0" w:rsidP="00620EE8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4D31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tr w:rsidR="000424CE" w14:paraId="0914011D" w14:textId="77777777" w:rsidTr="00620EE8">
        <w:trPr>
          <w:trHeight w:val="278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6BC4" w14:textId="5A8229A3" w:rsidR="000424CE" w:rsidRPr="00A440C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bookmarkStart w:id="1" w:name="_Hlk135918774"/>
            <w:r>
              <w:rPr>
                <w:rFonts w:ascii="Calibri" w:hAnsi="Calibri"/>
                <w:sz w:val="22"/>
                <w:szCs w:val="22"/>
              </w:rPr>
              <w:t>Silnik smarowany ciśnieniowo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3305" w14:textId="630B54D5" w:rsidR="000424CE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 *)</w:t>
            </w:r>
          </w:p>
        </w:tc>
      </w:tr>
      <w:tr w:rsidR="000424CE" w14:paraId="1B0D3985" w14:textId="77777777" w:rsidTr="00620EE8">
        <w:trPr>
          <w:trHeight w:val="300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B7526" w14:textId="411B19CF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Ilość cylindrów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A14D0" w14:textId="38FEE0B8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577AB7A0" w14:textId="77777777" w:rsidTr="00620EE8">
        <w:trPr>
          <w:trHeight w:val="40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46181" w14:textId="205507B5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Rodzaj paliw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D88EC" w14:textId="3C7EBB0A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6516C28F" w14:textId="77777777" w:rsidTr="00620EE8">
        <w:trPr>
          <w:trHeight w:val="28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35290" w14:textId="4811BB8B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Moc silnik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32532" w14:textId="1761A432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38D7FF2F" w14:textId="77777777" w:rsidTr="00620EE8">
        <w:trPr>
          <w:trHeight w:val="16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2C828" w14:textId="2D1DFFF9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Rozrusznik</w:t>
            </w:r>
            <w:r>
              <w:rPr>
                <w:rFonts w:ascii="Calibri" w:hAnsi="Calibri"/>
                <w:sz w:val="22"/>
                <w:szCs w:val="22"/>
              </w:rPr>
              <w:t xml:space="preserve"> elektryczny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5890F" w14:textId="5D075EDF" w:rsidR="000424CE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*)</w:t>
            </w:r>
          </w:p>
        </w:tc>
      </w:tr>
      <w:tr w:rsidR="000424CE" w14:paraId="4B76BFD7" w14:textId="77777777" w:rsidTr="00620EE8">
        <w:trPr>
          <w:trHeight w:val="16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575EE" w14:textId="1C64BBAB" w:rsidR="000424CE" w:rsidRPr="00A440C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jemność akumulator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A0CB8" w14:textId="3318502C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3357E718" w14:textId="77777777" w:rsidTr="00620EE8">
        <w:trPr>
          <w:trHeight w:val="33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A8282" w14:textId="0FB8F37D" w:rsidR="000424CE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jemność zbiornika paliw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D822E" w14:textId="01B7C87C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0F016412" w14:textId="77777777" w:rsidTr="00620EE8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2EFE8" w14:textId="22AC2B4B" w:rsidR="000424CE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ład napędu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A9635" w14:textId="41F2688C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24673211" w14:textId="77777777" w:rsidTr="00620EE8">
        <w:trPr>
          <w:trHeight w:val="405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8C0D5" w14:textId="0AE03A24" w:rsidR="000424CE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pęd na tylną oś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A915C" w14:textId="4B8CF20C" w:rsidR="000424CE" w:rsidRPr="00A83E5B" w:rsidRDefault="00A83E5B" w:rsidP="00A83E5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 *)</w:t>
            </w:r>
          </w:p>
        </w:tc>
      </w:tr>
      <w:tr w:rsidR="000424CE" w14:paraId="0044D09F" w14:textId="77777777" w:rsidTr="00620EE8">
        <w:trPr>
          <w:trHeight w:val="39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4C0B0" w14:textId="25B1627A" w:rsidR="000424CE" w:rsidRPr="00474D00" w:rsidRDefault="000424CE" w:rsidP="000424CE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474D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icznik motogodzin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123BD" w14:textId="313A6677" w:rsidR="000424CE" w:rsidRPr="00A83E5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83E5B">
              <w:rPr>
                <w:rFonts w:ascii="Calibri" w:hAnsi="Calibri"/>
                <w:sz w:val="22"/>
                <w:szCs w:val="22"/>
              </w:rPr>
              <w:t>……….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A83E5B">
              <w:rPr>
                <w:rFonts w:ascii="Calibri" w:hAnsi="Calibri"/>
                <w:sz w:val="22"/>
                <w:szCs w:val="22"/>
              </w:rPr>
              <w:t xml:space="preserve"> *)</w:t>
            </w:r>
          </w:p>
        </w:tc>
      </w:tr>
      <w:tr w:rsidR="000424CE" w14:paraId="6CA2C876" w14:textId="77777777" w:rsidTr="006F20EA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417C2" w14:textId="0C9D2738" w:rsidR="000424CE" w:rsidRPr="00474D00" w:rsidRDefault="006F20EA" w:rsidP="000424CE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474D00">
              <w:rPr>
                <w:rFonts w:ascii="Calibri" w:hAnsi="Calibri"/>
                <w:sz w:val="22"/>
                <w:szCs w:val="22"/>
              </w:rPr>
              <w:t>Zderzak przedn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06FEE" w14:textId="2879A04C" w:rsidR="000424CE" w:rsidRPr="00A83E5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83E5B">
              <w:rPr>
                <w:rFonts w:ascii="Calibri" w:hAnsi="Calibri"/>
                <w:sz w:val="22"/>
                <w:szCs w:val="22"/>
              </w:rPr>
              <w:t>……….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A83E5B">
              <w:rPr>
                <w:rFonts w:ascii="Calibri" w:hAnsi="Calibri"/>
                <w:sz w:val="22"/>
                <w:szCs w:val="22"/>
              </w:rPr>
              <w:t xml:space="preserve"> *)</w:t>
            </w:r>
          </w:p>
        </w:tc>
      </w:tr>
      <w:tr w:rsidR="000424CE" w14:paraId="7B0867E0" w14:textId="77777777" w:rsidTr="00A83E5B">
        <w:trPr>
          <w:trHeight w:val="271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D002F" w14:textId="1EAB1F7B" w:rsidR="000424CE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erokość koszeni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CDAF2" w14:textId="650DFC2A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17FEBD6D" w14:textId="77777777" w:rsidTr="00A83E5B">
        <w:trPr>
          <w:trHeight w:val="348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60738" w14:textId="2D7535B3" w:rsidR="000424CE" w:rsidRPr="00D803FB" w:rsidRDefault="000424CE" w:rsidP="00042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557">
              <w:rPr>
                <w:rFonts w:ascii="Calibri" w:hAnsi="Calibri" w:cs="Calibri"/>
                <w:color w:val="000000"/>
                <w:sz w:val="22"/>
                <w:szCs w:val="22"/>
              </w:rPr>
              <w:t>Ilość stopni regulacji wysokości cięci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FB927" w14:textId="664B93ED" w:rsidR="000424CE" w:rsidRPr="00D90A7B" w:rsidRDefault="004450A8" w:rsidP="000424CE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0424CE" w14:paraId="4AD56E1A" w14:textId="77777777" w:rsidTr="00620EE8">
        <w:trPr>
          <w:trHeight w:val="13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5B12D" w14:textId="4F706546" w:rsidR="000424CE" w:rsidRPr="00A440CB" w:rsidRDefault="000424CE" w:rsidP="00A83E5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gulacja wysokości cięcia </w:t>
            </w:r>
            <w:r w:rsidR="00A83E5B">
              <w:rPr>
                <w:rFonts w:ascii="Calibri" w:hAnsi="Calibri"/>
                <w:sz w:val="22"/>
                <w:szCs w:val="22"/>
              </w:rPr>
              <w:t>w</w:t>
            </w:r>
            <w:r w:rsidR="0057614A">
              <w:rPr>
                <w:rFonts w:ascii="Calibri" w:hAnsi="Calibri"/>
                <w:sz w:val="22"/>
                <w:szCs w:val="22"/>
              </w:rPr>
              <w:t xml:space="preserve"> zakres</w:t>
            </w:r>
            <w:r w:rsidR="00A83E5B">
              <w:rPr>
                <w:rFonts w:ascii="Calibri" w:hAnsi="Calibri"/>
                <w:sz w:val="22"/>
                <w:szCs w:val="22"/>
              </w:rPr>
              <w:t>ie</w:t>
            </w:r>
            <w:r w:rsidR="0057614A">
              <w:rPr>
                <w:rFonts w:ascii="Calibri" w:hAnsi="Calibri"/>
                <w:sz w:val="22"/>
                <w:szCs w:val="22"/>
              </w:rPr>
              <w:t xml:space="preserve"> mm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AD621" w14:textId="39994C9F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6576A1CA" w14:textId="77777777" w:rsidTr="00620EE8">
        <w:trPr>
          <w:trHeight w:val="19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DCB89" w14:textId="55D93C4E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Sposób regulacji wysokości cięci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63CC8" w14:textId="1A57A4EC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251C5501" w14:textId="77777777" w:rsidTr="00620EE8">
        <w:trPr>
          <w:trHeight w:val="49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C51B5" w14:textId="0FAA35A2" w:rsidR="006F20EA" w:rsidRDefault="00C21A96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0424CE">
              <w:rPr>
                <w:rFonts w:ascii="Calibri" w:hAnsi="Calibri"/>
                <w:sz w:val="22"/>
                <w:szCs w:val="22"/>
              </w:rPr>
              <w:t>gregat koszący</w:t>
            </w:r>
            <w:r w:rsidR="006F20EA">
              <w:rPr>
                <w:rFonts w:ascii="Calibri" w:hAnsi="Calibri"/>
                <w:sz w:val="22"/>
                <w:szCs w:val="22"/>
              </w:rPr>
              <w:t>:</w:t>
            </w:r>
          </w:p>
          <w:p w14:paraId="5BD3DC0E" w14:textId="50B6F011" w:rsidR="006F20EA" w:rsidRPr="004450A8" w:rsidRDefault="006F20EA" w:rsidP="00CD4209">
            <w:pPr>
              <w:pStyle w:val="Akapitzlist"/>
              <w:numPr>
                <w:ilvl w:val="0"/>
                <w:numId w:val="1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450A8">
              <w:rPr>
                <w:rFonts w:ascii="Calibri" w:hAnsi="Calibri"/>
                <w:sz w:val="22"/>
                <w:szCs w:val="22"/>
              </w:rPr>
              <w:t>centralny,</w:t>
            </w:r>
          </w:p>
          <w:p w14:paraId="1524926C" w14:textId="07263A6E" w:rsidR="006F20EA" w:rsidRPr="004450A8" w:rsidRDefault="006F20EA" w:rsidP="00CD4209">
            <w:pPr>
              <w:pStyle w:val="Akapitzlist"/>
              <w:numPr>
                <w:ilvl w:val="0"/>
                <w:numId w:val="1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450A8">
              <w:rPr>
                <w:rFonts w:ascii="Calibri" w:hAnsi="Calibri"/>
                <w:sz w:val="22"/>
                <w:szCs w:val="22"/>
              </w:rPr>
              <w:t>spawany,</w:t>
            </w:r>
          </w:p>
          <w:p w14:paraId="50702332" w14:textId="68EFC073" w:rsidR="006F20EA" w:rsidRPr="004450A8" w:rsidRDefault="00793B04" w:rsidP="00CD4209">
            <w:pPr>
              <w:pStyle w:val="Akapitzlist"/>
              <w:numPr>
                <w:ilvl w:val="0"/>
                <w:numId w:val="1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450A8">
              <w:rPr>
                <w:rFonts w:ascii="Calibri" w:hAnsi="Calibri"/>
                <w:sz w:val="22"/>
                <w:szCs w:val="22"/>
              </w:rPr>
              <w:t xml:space="preserve">ocynkowany, </w:t>
            </w:r>
          </w:p>
          <w:p w14:paraId="1329BA1F" w14:textId="69ADED29" w:rsidR="000424CE" w:rsidRPr="004450A8" w:rsidRDefault="00793B04" w:rsidP="00CD4209">
            <w:pPr>
              <w:pStyle w:val="Akapitzlist"/>
              <w:numPr>
                <w:ilvl w:val="0"/>
                <w:numId w:val="1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450A8">
              <w:rPr>
                <w:rFonts w:ascii="Calibri" w:hAnsi="Calibri"/>
                <w:sz w:val="22"/>
                <w:szCs w:val="22"/>
              </w:rPr>
              <w:t>konstrukcja wzmacniana z 4 kołam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644C2" w14:textId="77777777" w:rsidR="000424CE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  <w:p w14:paraId="5C6779F3" w14:textId="3E0323A4" w:rsidR="006F20EA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*)</w:t>
            </w:r>
          </w:p>
          <w:p w14:paraId="5B392536" w14:textId="05E47A6A" w:rsidR="006F20EA" w:rsidRDefault="006F20EA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</w:t>
            </w:r>
            <w:r w:rsidR="00A83E5B">
              <w:rPr>
                <w:rFonts w:ascii="Calibri" w:hAnsi="Calibri"/>
                <w:sz w:val="22"/>
                <w:szCs w:val="22"/>
              </w:rPr>
              <w:t xml:space="preserve"> *)</w:t>
            </w:r>
          </w:p>
          <w:p w14:paraId="687E1537" w14:textId="6C7C0BA2" w:rsidR="006F20EA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42D5F4C7" w14:textId="295BD434" w:rsidR="006F20EA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0424CE" w14:paraId="28BBB972" w14:textId="77777777" w:rsidTr="00620EE8">
        <w:trPr>
          <w:trHeight w:val="33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5D19E" w14:textId="6B70E547" w:rsidR="000424CE" w:rsidRPr="005D56CF" w:rsidRDefault="000424CE" w:rsidP="000424CE">
            <w:pPr>
              <w:spacing w:line="259" w:lineRule="auto"/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  <w:r w:rsidRPr="006F20E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Końcówki do podłączania węży do wody w obudowie agregatu koszącego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77476" w14:textId="32A30896" w:rsidR="000424CE" w:rsidRPr="00A83E5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0424CE" w:rsidRPr="00D90A7B" w14:paraId="46A1459B" w14:textId="77777777" w:rsidTr="00620EE8">
        <w:trPr>
          <w:trHeight w:val="36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61771" w14:textId="22943D7B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Liczba noży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E1965" w14:textId="0347D1DA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:rsidRPr="00D90A7B" w14:paraId="30D763F6" w14:textId="77777777" w:rsidTr="00620EE8">
        <w:trPr>
          <w:trHeight w:val="22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82659" w14:textId="6295EBDB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ędkość noży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3F268" w14:textId="4211C7D3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0424CE" w14:paraId="21966FB1" w14:textId="77777777" w:rsidTr="00620EE8">
        <w:trPr>
          <w:trHeight w:val="64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2A896" w14:textId="7B967293" w:rsidR="000424CE" w:rsidRPr="00D90A7B" w:rsidRDefault="000424CE" w:rsidP="004450A8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System załączania noży</w:t>
            </w:r>
            <w:r w:rsidR="004450A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051E">
              <w:rPr>
                <w:rFonts w:ascii="Calibri" w:hAnsi="Calibri"/>
                <w:sz w:val="22"/>
                <w:szCs w:val="22"/>
              </w:rPr>
              <w:t>za pomocą panelu sterowniczego, sprzęgło elektromagnetyczne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A62A1" w14:textId="5B7F3545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0424CE" w14:paraId="06768E18" w14:textId="77777777" w:rsidTr="00620EE8">
        <w:trPr>
          <w:trHeight w:val="15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78B6E" w14:textId="0DF872A4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 xml:space="preserve">Pojemność kosza na skoszoną trawę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C24C" w14:textId="37D614CD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.</w:t>
            </w:r>
          </w:p>
        </w:tc>
      </w:tr>
      <w:tr w:rsidR="000424CE" w14:paraId="310CB8EC" w14:textId="77777777" w:rsidTr="00620EE8">
        <w:trPr>
          <w:trHeight w:val="12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5CFD7" w14:textId="248BBE1F" w:rsidR="000424CE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0424CE" w:rsidRPr="00D90A7B">
              <w:rPr>
                <w:rFonts w:ascii="Calibri" w:hAnsi="Calibri"/>
                <w:sz w:val="22"/>
                <w:szCs w:val="22"/>
              </w:rPr>
              <w:t>osz na skoszoną trawę</w:t>
            </w:r>
            <w:r w:rsidR="00793B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32985" w14:textId="5787803C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</w:t>
            </w:r>
          </w:p>
        </w:tc>
      </w:tr>
      <w:tr w:rsidR="000424CE" w14:paraId="50790D37" w14:textId="77777777" w:rsidTr="00620EE8">
        <w:trPr>
          <w:trHeight w:val="18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EF4E6" w14:textId="2B5E9B57" w:rsidR="000424CE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0424CE" w:rsidRPr="00D90A7B">
              <w:rPr>
                <w:rFonts w:ascii="Calibri" w:hAnsi="Calibri"/>
                <w:sz w:val="22"/>
                <w:szCs w:val="22"/>
              </w:rPr>
              <w:t>ystem opróżniania kosz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5FA1D" w14:textId="32B985B6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</w:t>
            </w:r>
          </w:p>
        </w:tc>
      </w:tr>
      <w:tr w:rsidR="000424CE" w14:paraId="14424968" w14:textId="77777777" w:rsidTr="00793B04">
        <w:trPr>
          <w:trHeight w:val="28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CD949" w14:textId="6490858D" w:rsidR="000424CE" w:rsidRPr="00A440CB" w:rsidRDefault="00793B04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w</w:t>
            </w:r>
            <w:r w:rsidR="000424CE">
              <w:rPr>
                <w:rFonts w:ascii="Calibri" w:hAnsi="Calibri"/>
                <w:sz w:val="22"/>
                <w:szCs w:val="22"/>
              </w:rPr>
              <w:t>yrzut trawy</w:t>
            </w:r>
            <w:r>
              <w:rPr>
                <w:rFonts w:ascii="Calibri" w:hAnsi="Calibri"/>
                <w:sz w:val="22"/>
                <w:szCs w:val="22"/>
              </w:rPr>
              <w:t xml:space="preserve"> do kosz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8AB59" w14:textId="5AC17BF4" w:rsidR="000424CE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*)</w:t>
            </w:r>
          </w:p>
        </w:tc>
      </w:tr>
      <w:tr w:rsidR="00793B04" w14:paraId="657FD182" w14:textId="77777777" w:rsidTr="00620EE8">
        <w:trPr>
          <w:trHeight w:val="19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83711" w14:textId="2F4E31D9" w:rsidR="00793B04" w:rsidRDefault="00793B04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Czujnik napełnienia kosza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5490A" w14:textId="1AEFD62E" w:rsidR="00793B04" w:rsidRPr="00D90A7B" w:rsidRDefault="00A83E5B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*)</w:t>
            </w:r>
          </w:p>
        </w:tc>
      </w:tr>
      <w:tr w:rsidR="000424CE" w14:paraId="5CA307D8" w14:textId="77777777" w:rsidTr="00CE3B6C">
        <w:trPr>
          <w:trHeight w:val="308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6C69D" w14:textId="0B361073" w:rsidR="000424CE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nel wyrzutowy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E58D6" w14:textId="3C619868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.</w:t>
            </w:r>
          </w:p>
        </w:tc>
      </w:tr>
      <w:tr w:rsidR="00F774C3" w14:paraId="59BD8288" w14:textId="77777777" w:rsidTr="00A47935">
        <w:trPr>
          <w:trHeight w:val="21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B8886" w14:textId="6908EB8C" w:rsidR="00F774C3" w:rsidRDefault="00772F9D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lektor wyrzutu tyln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12ECF" w14:textId="00D2ED40" w:rsidR="00F774C3" w:rsidRPr="00D90A7B" w:rsidRDefault="00CE3B6C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 *)</w:t>
            </w:r>
          </w:p>
        </w:tc>
      </w:tr>
      <w:tr w:rsidR="000424CE" w14:paraId="218521B1" w14:textId="77777777" w:rsidTr="00620EE8">
        <w:trPr>
          <w:trHeight w:val="18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0DE47" w14:textId="04FA7AD7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Opony przeciw niszczeniu darn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C50D1" w14:textId="7A6BAC0E" w:rsidR="000424CE" w:rsidRPr="00D90A7B" w:rsidRDefault="00CE3B6C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*)</w:t>
            </w:r>
          </w:p>
        </w:tc>
      </w:tr>
      <w:tr w:rsidR="000424CE" w14:paraId="0B477FDE" w14:textId="77777777" w:rsidTr="006F20EA">
        <w:trPr>
          <w:trHeight w:val="387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A4CE2" w14:textId="00E2EF40" w:rsidR="000424CE" w:rsidRPr="00D90A7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D90A7B">
              <w:rPr>
                <w:rFonts w:ascii="Calibri" w:hAnsi="Calibri"/>
                <w:sz w:val="22"/>
                <w:szCs w:val="22"/>
              </w:rPr>
              <w:t>Oświetlenie robocz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43BD1" w14:textId="069EB9A3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.</w:t>
            </w:r>
          </w:p>
        </w:tc>
      </w:tr>
      <w:tr w:rsidR="000424CE" w14:paraId="74007F3E" w14:textId="77777777" w:rsidTr="00CE3B6C">
        <w:trPr>
          <w:trHeight w:val="641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1314D" w14:textId="2682A683" w:rsidR="000424CE" w:rsidRPr="00CE3B6C" w:rsidRDefault="0009051E" w:rsidP="00CE3B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tel</w:t>
            </w:r>
            <w:r w:rsidRPr="00D90A7B">
              <w:rPr>
                <w:rFonts w:ascii="Calibri" w:hAnsi="Calibri" w:cs="Calibri"/>
                <w:sz w:val="22"/>
                <w:szCs w:val="22"/>
              </w:rPr>
              <w:t xml:space="preserve"> operatora z oparciem,  z </w:t>
            </w:r>
            <w:r w:rsidR="00CE3B6C">
              <w:rPr>
                <w:rFonts w:ascii="Calibri" w:hAnsi="Calibri" w:cs="Calibri"/>
                <w:sz w:val="22"/>
                <w:szCs w:val="22"/>
              </w:rPr>
              <w:t>możliwością</w:t>
            </w:r>
            <w:r w:rsidRPr="00D90A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3B6C">
              <w:rPr>
                <w:rFonts w:ascii="Calibri" w:hAnsi="Calibri" w:cs="Calibri"/>
                <w:sz w:val="22"/>
                <w:szCs w:val="22"/>
              </w:rPr>
              <w:t>regulacji  w pionie i w poziomie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3E8A3" w14:textId="642F8ACB" w:rsidR="000424CE" w:rsidRPr="00CE3B6C" w:rsidRDefault="00CE3B6C" w:rsidP="0009051E">
            <w:pPr>
              <w:rPr>
                <w:rFonts w:ascii="Calibri" w:hAnsi="Calibri"/>
                <w:sz w:val="22"/>
                <w:szCs w:val="22"/>
              </w:rPr>
            </w:pPr>
            <w:r w:rsidRPr="00CE3B6C">
              <w:rPr>
                <w:rFonts w:ascii="Calibri" w:hAnsi="Calibri"/>
                <w:sz w:val="22"/>
                <w:szCs w:val="22"/>
              </w:rPr>
              <w:t>………. *)</w:t>
            </w:r>
          </w:p>
        </w:tc>
      </w:tr>
      <w:tr w:rsidR="000424CE" w14:paraId="6299BBF5" w14:textId="77777777" w:rsidTr="00CD0E3F">
        <w:trPr>
          <w:trHeight w:val="150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32098" w14:textId="06B9A190" w:rsidR="00CD0E3F" w:rsidRPr="00224D83" w:rsidRDefault="000424CE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4D83">
              <w:rPr>
                <w:rFonts w:ascii="Calibri" w:hAnsi="Calibri"/>
                <w:sz w:val="22"/>
                <w:szCs w:val="22"/>
              </w:rPr>
              <w:t xml:space="preserve">Spych do </w:t>
            </w:r>
            <w:r w:rsidR="00C453DF">
              <w:rPr>
                <w:rFonts w:ascii="Calibri" w:hAnsi="Calibri"/>
                <w:sz w:val="22"/>
                <w:szCs w:val="22"/>
              </w:rPr>
              <w:t>odśnieżania</w:t>
            </w:r>
            <w:r w:rsidR="00224D83" w:rsidRPr="00224D83">
              <w:rPr>
                <w:rFonts w:ascii="Calibri" w:hAnsi="Calibri"/>
                <w:sz w:val="22"/>
                <w:szCs w:val="22"/>
              </w:rPr>
              <w:t>:</w:t>
            </w:r>
          </w:p>
          <w:p w14:paraId="0D2D30C6" w14:textId="2E3E49D1" w:rsidR="00CE3B6C" w:rsidRPr="004D486B" w:rsidRDefault="00CE3B6C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kompatybilny z kosiarką</w:t>
            </w:r>
          </w:p>
          <w:p w14:paraId="2EDA6644" w14:textId="6C6451A5" w:rsidR="00CE3B6C" w:rsidRPr="004D486B" w:rsidRDefault="004D486B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 xml:space="preserve">stalowy, </w:t>
            </w:r>
            <w:r w:rsidR="00CE3B6C" w:rsidRPr="004D486B">
              <w:rPr>
                <w:rFonts w:ascii="Calibri" w:hAnsi="Calibri"/>
                <w:sz w:val="22"/>
                <w:szCs w:val="22"/>
              </w:rPr>
              <w:t>grubość blachy w „mm”</w:t>
            </w:r>
          </w:p>
          <w:p w14:paraId="4E265C2D" w14:textId="0854B13D" w:rsidR="004450A8" w:rsidRPr="004D486B" w:rsidRDefault="00224D83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m</w:t>
            </w:r>
            <w:r w:rsidR="00CD0E3F" w:rsidRPr="004D486B">
              <w:rPr>
                <w:rFonts w:ascii="Calibri" w:hAnsi="Calibri"/>
                <w:sz w:val="22"/>
                <w:szCs w:val="22"/>
              </w:rPr>
              <w:t>alowany proszkowo</w:t>
            </w:r>
          </w:p>
          <w:p w14:paraId="30D0D740" w14:textId="148EDA97" w:rsidR="00CD0E3F" w:rsidRPr="004D486B" w:rsidRDefault="00224D83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s</w:t>
            </w:r>
            <w:r w:rsidR="004450A8" w:rsidRPr="004D486B">
              <w:rPr>
                <w:rFonts w:ascii="Calibri" w:hAnsi="Calibri"/>
                <w:sz w:val="22"/>
                <w:szCs w:val="22"/>
              </w:rPr>
              <w:t>zerokość robocza</w:t>
            </w:r>
          </w:p>
          <w:p w14:paraId="7015C3EF" w14:textId="2FC97657" w:rsidR="00CD0E3F" w:rsidRPr="004D486B" w:rsidRDefault="00224D83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g</w:t>
            </w:r>
            <w:r w:rsidR="00CD0E3F" w:rsidRPr="004D486B">
              <w:rPr>
                <w:rFonts w:ascii="Calibri" w:hAnsi="Calibri"/>
                <w:sz w:val="22"/>
                <w:szCs w:val="22"/>
              </w:rPr>
              <w:t>uma zgarniając</w:t>
            </w:r>
            <w:r w:rsidR="004450A8" w:rsidRPr="004D486B">
              <w:rPr>
                <w:rFonts w:ascii="Calibri" w:hAnsi="Calibri"/>
                <w:sz w:val="22"/>
                <w:szCs w:val="22"/>
              </w:rPr>
              <w:t>a</w:t>
            </w:r>
          </w:p>
          <w:p w14:paraId="5C8FD484" w14:textId="121355FE" w:rsidR="00CD0E3F" w:rsidRPr="004D486B" w:rsidRDefault="00224D83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s</w:t>
            </w:r>
            <w:r w:rsidR="00CD0E3F" w:rsidRPr="004D486B">
              <w:rPr>
                <w:rFonts w:ascii="Calibri" w:hAnsi="Calibri"/>
                <w:sz w:val="22"/>
                <w:szCs w:val="22"/>
              </w:rPr>
              <w:t>prężyny odbojnikowe</w:t>
            </w:r>
          </w:p>
          <w:p w14:paraId="53DAD81E" w14:textId="4EC31E3E" w:rsidR="004450A8" w:rsidRPr="004D486B" w:rsidRDefault="004450A8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dwa kółka prowadzące</w:t>
            </w:r>
          </w:p>
          <w:p w14:paraId="7D88176A" w14:textId="7328AD78" w:rsidR="00CD0E3F" w:rsidRPr="004D486B" w:rsidRDefault="00224D83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r</w:t>
            </w:r>
            <w:r w:rsidR="00CD0E3F" w:rsidRPr="004D486B">
              <w:rPr>
                <w:rFonts w:ascii="Calibri" w:hAnsi="Calibri"/>
                <w:sz w:val="22"/>
                <w:szCs w:val="22"/>
              </w:rPr>
              <w:t>egulacja lewo-prawo, góra</w:t>
            </w:r>
            <w:r w:rsidR="004450A8" w:rsidRPr="004D486B">
              <w:rPr>
                <w:rFonts w:ascii="Calibri" w:hAnsi="Calibri"/>
                <w:sz w:val="22"/>
                <w:szCs w:val="22"/>
              </w:rPr>
              <w:t>-</w:t>
            </w:r>
            <w:r w:rsidR="00CD0E3F" w:rsidRPr="004D486B">
              <w:rPr>
                <w:rFonts w:ascii="Calibri" w:hAnsi="Calibri"/>
                <w:sz w:val="22"/>
                <w:szCs w:val="22"/>
              </w:rPr>
              <w:t>dół z siedziska operatora</w:t>
            </w:r>
          </w:p>
          <w:p w14:paraId="521E590B" w14:textId="4ED69924" w:rsidR="004450A8" w:rsidRPr="004D486B" w:rsidRDefault="004450A8" w:rsidP="00CD4209">
            <w:pPr>
              <w:pStyle w:val="Akapitzlist"/>
              <w:numPr>
                <w:ilvl w:val="0"/>
                <w:numId w:val="2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odśnieżanie czołowe i boczne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229F7" w14:textId="77777777" w:rsidR="000424CE" w:rsidRDefault="000424CE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  <w:p w14:paraId="00AA2D9E" w14:textId="608750C4" w:rsidR="00CD0E3F" w:rsidRDefault="00CE3B6C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*)</w:t>
            </w:r>
          </w:p>
          <w:p w14:paraId="423265F7" w14:textId="142A1A43" w:rsidR="004450A8" w:rsidRDefault="004450A8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.</w:t>
            </w:r>
          </w:p>
          <w:p w14:paraId="21F4C3D1" w14:textId="0E8ED598" w:rsidR="00CD0E3F" w:rsidRDefault="00C453DF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5EB9DF18" w14:textId="143DFCEC" w:rsidR="00CD0E3F" w:rsidRDefault="00C453DF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.</w:t>
            </w:r>
          </w:p>
          <w:p w14:paraId="3A1CD3F5" w14:textId="522975B1" w:rsidR="00CD0E3F" w:rsidRDefault="004450A8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  <w:r w:rsidR="00C453DF">
              <w:rPr>
                <w:rFonts w:ascii="Calibri" w:hAnsi="Calibri"/>
                <w:sz w:val="22"/>
                <w:szCs w:val="22"/>
              </w:rPr>
              <w:t>……</w:t>
            </w:r>
            <w:r w:rsidR="004D486B">
              <w:rPr>
                <w:rFonts w:ascii="Calibri" w:hAnsi="Calibri"/>
                <w:sz w:val="22"/>
                <w:szCs w:val="22"/>
              </w:rPr>
              <w:t>.</w:t>
            </w:r>
            <w:r w:rsidR="00C453DF">
              <w:rPr>
                <w:rFonts w:ascii="Calibri" w:hAnsi="Calibri"/>
                <w:sz w:val="22"/>
                <w:szCs w:val="22"/>
              </w:rPr>
              <w:t>. *)</w:t>
            </w:r>
          </w:p>
          <w:p w14:paraId="7D722178" w14:textId="1B94EC1F" w:rsidR="00CD0E3F" w:rsidRDefault="004D486B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</w:t>
            </w:r>
            <w:r w:rsidR="004450A8">
              <w:rPr>
                <w:rFonts w:ascii="Calibri" w:hAnsi="Calibri"/>
                <w:sz w:val="22"/>
                <w:szCs w:val="22"/>
              </w:rPr>
              <w:t>. *)</w:t>
            </w:r>
          </w:p>
          <w:p w14:paraId="19BDE0CF" w14:textId="004C2E57" w:rsidR="00466D0B" w:rsidRDefault="004D486B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</w:t>
            </w:r>
            <w:r w:rsidR="004450A8">
              <w:rPr>
                <w:rFonts w:ascii="Calibri" w:hAnsi="Calibri"/>
                <w:sz w:val="22"/>
                <w:szCs w:val="22"/>
              </w:rPr>
              <w:t xml:space="preserve"> *)</w:t>
            </w:r>
          </w:p>
          <w:p w14:paraId="246619CD" w14:textId="71D1B8A6" w:rsidR="004450A8" w:rsidRDefault="004450A8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7BF89494" w14:textId="30334D77" w:rsidR="004450A8" w:rsidRDefault="004450A8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714AEE02" w14:textId="63DDED06" w:rsidR="004450A8" w:rsidRPr="00D90A7B" w:rsidRDefault="004450A8" w:rsidP="00CD0E3F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0424CE" w14:paraId="5F75AB2C" w14:textId="77777777" w:rsidTr="00620EE8">
        <w:trPr>
          <w:trHeight w:val="453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CA24F" w14:textId="7274C48C" w:rsidR="000424CE" w:rsidRPr="00D90A7B" w:rsidRDefault="004450A8" w:rsidP="004450A8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czep tylny transportowy do przyczepk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B97A6" w14:textId="6B878B77" w:rsidR="000424CE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4450A8" w14:paraId="5828F3FC" w14:textId="77777777" w:rsidTr="00620EE8">
        <w:trPr>
          <w:trHeight w:val="453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504B7" w14:textId="3A3C97A1" w:rsidR="004450A8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czep przedni do spychacz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2C914" w14:textId="64F747BD" w:rsidR="004450A8" w:rsidRPr="00D90A7B" w:rsidRDefault="004450A8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4D486B" w:rsidRPr="004D486B" w14:paraId="032128F1" w14:textId="77777777" w:rsidTr="004D486B">
        <w:trPr>
          <w:trHeight w:val="2230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8BFEA" w14:textId="1F1535B3" w:rsidR="00474D00" w:rsidRPr="004D486B" w:rsidRDefault="00474D00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Dodatkowe wyposażenie kompatybilne z oferowaną kosiarką:</w:t>
            </w:r>
          </w:p>
          <w:p w14:paraId="35775D95" w14:textId="11C866FD" w:rsidR="00474D00" w:rsidRPr="004D486B" w:rsidRDefault="004D486B" w:rsidP="00CD4209">
            <w:pPr>
              <w:pStyle w:val="Akapitzlist"/>
              <w:numPr>
                <w:ilvl w:val="0"/>
                <w:numId w:val="3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ł</w:t>
            </w:r>
            <w:r w:rsidR="00474D00" w:rsidRPr="004D486B">
              <w:rPr>
                <w:rFonts w:ascii="Calibri" w:hAnsi="Calibri"/>
                <w:sz w:val="22"/>
                <w:szCs w:val="22"/>
              </w:rPr>
              <w:t xml:space="preserve">ańcuchy na koła  </w:t>
            </w:r>
            <w:r w:rsidRPr="004D486B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4D486B">
              <w:rPr>
                <w:rFonts w:ascii="Calibri" w:hAnsi="Calibri"/>
                <w:sz w:val="22"/>
                <w:szCs w:val="22"/>
              </w:rPr>
              <w:t>kmpl</w:t>
            </w:r>
            <w:proofErr w:type="spellEnd"/>
            <w:r w:rsidRPr="004D486B">
              <w:rPr>
                <w:rFonts w:ascii="Calibri" w:hAnsi="Calibri"/>
                <w:sz w:val="22"/>
                <w:szCs w:val="22"/>
              </w:rPr>
              <w:t>)</w:t>
            </w:r>
          </w:p>
          <w:p w14:paraId="3F4DF459" w14:textId="039249CA" w:rsidR="00474D00" w:rsidRPr="004D486B" w:rsidRDefault="004D486B" w:rsidP="00CD4209">
            <w:pPr>
              <w:pStyle w:val="Akapitzlist"/>
              <w:numPr>
                <w:ilvl w:val="0"/>
                <w:numId w:val="3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zestaw do mulczowania trawy</w:t>
            </w:r>
          </w:p>
          <w:p w14:paraId="1E257C10" w14:textId="1D35AF42" w:rsidR="004D486B" w:rsidRPr="004D486B" w:rsidRDefault="004D486B" w:rsidP="00CD4209">
            <w:pPr>
              <w:pStyle w:val="Akapitzlist"/>
              <w:numPr>
                <w:ilvl w:val="0"/>
                <w:numId w:val="3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pokrowiec na kosiarkę</w:t>
            </w:r>
          </w:p>
          <w:p w14:paraId="2F913924" w14:textId="00F1DC0E" w:rsidR="004D486B" w:rsidRPr="004D486B" w:rsidRDefault="004D486B" w:rsidP="00CD4209">
            <w:pPr>
              <w:pStyle w:val="Akapitzlist"/>
              <w:numPr>
                <w:ilvl w:val="0"/>
                <w:numId w:val="3"/>
              </w:numPr>
              <w:spacing w:line="259" w:lineRule="auto"/>
              <w:ind w:left="454"/>
              <w:rPr>
                <w:rFonts w:ascii="Calibri" w:hAnsi="Calibri" w:cs="Calibri"/>
                <w:sz w:val="22"/>
                <w:szCs w:val="22"/>
              </w:rPr>
            </w:pPr>
            <w:r w:rsidRPr="004D486B">
              <w:rPr>
                <w:rFonts w:ascii="Calibri" w:hAnsi="Calibri" w:cs="Calibri"/>
                <w:sz w:val="22"/>
                <w:szCs w:val="22"/>
              </w:rPr>
              <w:t>c</w:t>
            </w:r>
            <w:r w:rsidRPr="004D486B">
              <w:rPr>
                <w:rFonts w:ascii="Calibri" w:hAnsi="Calibri" w:cs="Calibri"/>
                <w:sz w:val="22"/>
                <w:szCs w:val="22"/>
              </w:rPr>
              <w:t>zujnik bezpieczeństwa</w:t>
            </w:r>
          </w:p>
          <w:p w14:paraId="40349817" w14:textId="6A977BD5" w:rsidR="00474D00" w:rsidRPr="004D486B" w:rsidRDefault="004D486B" w:rsidP="00CD4209">
            <w:pPr>
              <w:pStyle w:val="Akapitzlist"/>
              <w:numPr>
                <w:ilvl w:val="0"/>
                <w:numId w:val="3"/>
              </w:numPr>
              <w:spacing w:line="259" w:lineRule="auto"/>
              <w:ind w:left="454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zestaw narzędzi obsługowych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46E04" w14:textId="77777777" w:rsidR="00474D00" w:rsidRPr="004D486B" w:rsidRDefault="00474D00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  <w:p w14:paraId="29B9BCB7" w14:textId="77777777" w:rsidR="00474D00" w:rsidRPr="004D486B" w:rsidRDefault="00474D00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  <w:p w14:paraId="30F20B79" w14:textId="5FEA73A0" w:rsidR="00474D00" w:rsidRPr="004D486B" w:rsidRDefault="004D486B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50AEF7B9" w14:textId="3FF70BF3" w:rsidR="00474D00" w:rsidRPr="004D486B" w:rsidRDefault="004D486B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63625B15" w14:textId="1DF3A0F6" w:rsidR="00474D00" w:rsidRPr="004D486B" w:rsidRDefault="004D486B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4F4D1D87" w14:textId="068E481F" w:rsidR="00474D00" w:rsidRPr="004D486B" w:rsidRDefault="004D486B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………… *)</w:t>
            </w:r>
          </w:p>
          <w:p w14:paraId="3CBB93C8" w14:textId="50769556" w:rsidR="00474D00" w:rsidRPr="004D486B" w:rsidRDefault="004D486B" w:rsidP="00474D0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4D486B" w:rsidRPr="004D486B" w14:paraId="79FA70E5" w14:textId="77777777" w:rsidTr="004D486B">
        <w:trPr>
          <w:trHeight w:val="43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02A7B" w14:textId="545E5F77" w:rsidR="004D486B" w:rsidRPr="004D486B" w:rsidRDefault="004D486B" w:rsidP="004D486B">
            <w:pPr>
              <w:spacing w:line="259" w:lineRule="auto"/>
              <w:ind w:left="1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486B">
              <w:rPr>
                <w:rFonts w:ascii="Calibri" w:hAnsi="Calibri"/>
                <w:b/>
                <w:sz w:val="22"/>
                <w:szCs w:val="22"/>
              </w:rPr>
              <w:t>Przyczepa transportowa</w:t>
            </w:r>
          </w:p>
        </w:tc>
      </w:tr>
      <w:tr w:rsidR="004D486B" w14:paraId="2BB037FF" w14:textId="77777777" w:rsidTr="0039560D">
        <w:trPr>
          <w:trHeight w:val="43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0DD74" w14:textId="77777777" w:rsidR="004D486B" w:rsidRPr="00E94D31" w:rsidRDefault="004D486B" w:rsidP="004D486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E94D3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/Typ </w:t>
            </w:r>
            <w:r w:rsidRPr="00E94D3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..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Rok produkcji …………</w:t>
            </w:r>
          </w:p>
          <w:p w14:paraId="11F2D3B3" w14:textId="088C7CE4" w:rsidR="004D486B" w:rsidRPr="00D90A7B" w:rsidRDefault="004D486B" w:rsidP="004D486B">
            <w:pPr>
              <w:spacing w:line="259" w:lineRule="auto"/>
              <w:ind w:left="118"/>
              <w:jc w:val="center"/>
              <w:rPr>
                <w:rFonts w:ascii="Calibri" w:hAnsi="Calibri"/>
                <w:sz w:val="22"/>
                <w:szCs w:val="22"/>
              </w:rPr>
            </w:pPr>
            <w:r w:rsidRPr="00E94D31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4D486B" w14:paraId="0B912B7C" w14:textId="77777777" w:rsidTr="00620EE8">
        <w:trPr>
          <w:trHeight w:val="43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5A426" w14:textId="77777777" w:rsidR="004D486B" w:rsidRPr="00A506D6" w:rsidRDefault="004D486B" w:rsidP="00CD4209">
            <w:pPr>
              <w:pStyle w:val="Akapitzlist"/>
              <w:numPr>
                <w:ilvl w:val="0"/>
                <w:numId w:val="4"/>
              </w:numPr>
              <w:suppressAutoHyphens w:val="0"/>
              <w:spacing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A506D6">
              <w:rPr>
                <w:rFonts w:ascii="Calibri" w:hAnsi="Calibri"/>
                <w:sz w:val="22"/>
                <w:szCs w:val="22"/>
              </w:rPr>
              <w:t>przyczepa dedykowana do kosiarki;</w:t>
            </w:r>
          </w:p>
          <w:p w14:paraId="5B573380" w14:textId="77777777" w:rsidR="004D486B" w:rsidRPr="00A506D6" w:rsidRDefault="004D486B" w:rsidP="00CD4209">
            <w:pPr>
              <w:pStyle w:val="Akapitzlist"/>
              <w:numPr>
                <w:ilvl w:val="0"/>
                <w:numId w:val="4"/>
              </w:numPr>
              <w:suppressAutoHyphens w:val="0"/>
              <w:spacing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A506D6">
              <w:rPr>
                <w:rFonts w:ascii="Calibri" w:hAnsi="Calibri"/>
                <w:sz w:val="22"/>
                <w:szCs w:val="22"/>
              </w:rPr>
              <w:t>konstrukcja metalowa;</w:t>
            </w:r>
          </w:p>
          <w:p w14:paraId="3B5F8C58" w14:textId="77777777" w:rsidR="004D486B" w:rsidRPr="00A506D6" w:rsidRDefault="004D486B" w:rsidP="00CD4209">
            <w:pPr>
              <w:pStyle w:val="Akapitzlist"/>
              <w:numPr>
                <w:ilvl w:val="0"/>
                <w:numId w:val="4"/>
              </w:numPr>
              <w:suppressAutoHyphens w:val="0"/>
              <w:spacing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A506D6">
              <w:rPr>
                <w:rFonts w:ascii="Calibri" w:hAnsi="Calibri"/>
                <w:sz w:val="22"/>
                <w:szCs w:val="22"/>
              </w:rPr>
              <w:t>jednoosiowa;</w:t>
            </w:r>
          </w:p>
          <w:p w14:paraId="5B97D373" w14:textId="2DF245A2" w:rsidR="004D486B" w:rsidRPr="00A506D6" w:rsidRDefault="004D486B" w:rsidP="00CD4209">
            <w:pPr>
              <w:pStyle w:val="Akapitzlist"/>
              <w:numPr>
                <w:ilvl w:val="0"/>
                <w:numId w:val="4"/>
              </w:numPr>
              <w:suppressAutoHyphens w:val="0"/>
              <w:spacing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A506D6">
              <w:rPr>
                <w:rFonts w:ascii="Calibri" w:hAnsi="Calibri"/>
                <w:sz w:val="22"/>
                <w:szCs w:val="22"/>
              </w:rPr>
              <w:t>ładowność;</w:t>
            </w:r>
          </w:p>
          <w:p w14:paraId="6A97C78E" w14:textId="77777777" w:rsidR="004D486B" w:rsidRDefault="004D486B" w:rsidP="00CD4209">
            <w:pPr>
              <w:pStyle w:val="Akapitzlist"/>
              <w:numPr>
                <w:ilvl w:val="0"/>
                <w:numId w:val="4"/>
              </w:numPr>
              <w:suppressAutoHyphens w:val="0"/>
              <w:spacing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A506D6">
              <w:rPr>
                <w:rFonts w:ascii="Calibri" w:hAnsi="Calibri"/>
                <w:sz w:val="22"/>
                <w:szCs w:val="22"/>
              </w:rPr>
              <w:t>kiprowanie tylne;</w:t>
            </w:r>
          </w:p>
          <w:p w14:paraId="437F169B" w14:textId="5BCF7830" w:rsidR="004D486B" w:rsidRPr="004D486B" w:rsidRDefault="004D486B" w:rsidP="00CD4209">
            <w:pPr>
              <w:pStyle w:val="Akapitzlist"/>
              <w:numPr>
                <w:ilvl w:val="0"/>
                <w:numId w:val="4"/>
              </w:numPr>
              <w:suppressAutoHyphens w:val="0"/>
              <w:spacing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4D486B">
              <w:rPr>
                <w:rFonts w:ascii="Calibri" w:hAnsi="Calibri"/>
                <w:sz w:val="22"/>
                <w:szCs w:val="22"/>
              </w:rPr>
              <w:t>możliwość złożenia i rozchylenia ścian bocznych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6C26D" w14:textId="6E847726" w:rsidR="004D486B" w:rsidRDefault="004D486B" w:rsidP="000424CE">
            <w:pPr>
              <w:spacing w:line="259" w:lineRule="auto"/>
              <w:ind w:left="1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. *)</w:t>
            </w:r>
          </w:p>
          <w:p w14:paraId="32711C67" w14:textId="77777777" w:rsidR="004D486B" w:rsidRDefault="004D486B" w:rsidP="004D486B">
            <w:pPr>
              <w:spacing w:line="259" w:lineRule="auto"/>
              <w:ind w:left="1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. *)</w:t>
            </w:r>
          </w:p>
          <w:p w14:paraId="385B75C8" w14:textId="77777777" w:rsidR="004D486B" w:rsidRDefault="004D486B" w:rsidP="004D486B">
            <w:pPr>
              <w:spacing w:line="259" w:lineRule="auto"/>
              <w:ind w:left="1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. *)</w:t>
            </w:r>
          </w:p>
          <w:p w14:paraId="27C255BF" w14:textId="303421F7" w:rsidR="004D486B" w:rsidRDefault="004D486B" w:rsidP="004D486B">
            <w:pPr>
              <w:spacing w:line="259" w:lineRule="auto"/>
              <w:ind w:left="1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</w:t>
            </w:r>
            <w:r w:rsidR="00CD4209">
              <w:rPr>
                <w:rFonts w:ascii="Calibri" w:hAnsi="Calibri"/>
                <w:sz w:val="22"/>
                <w:szCs w:val="22"/>
              </w:rPr>
              <w:t xml:space="preserve"> kg</w:t>
            </w:r>
            <w:bookmarkStart w:id="2" w:name="_GoBack"/>
            <w:bookmarkEnd w:id="2"/>
          </w:p>
          <w:p w14:paraId="65603CED" w14:textId="77777777" w:rsidR="004D486B" w:rsidRDefault="004D486B" w:rsidP="004D486B">
            <w:pPr>
              <w:spacing w:line="259" w:lineRule="auto"/>
              <w:ind w:left="1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. *)</w:t>
            </w:r>
          </w:p>
          <w:p w14:paraId="380E474F" w14:textId="77777777" w:rsidR="004D486B" w:rsidRDefault="004D486B" w:rsidP="004D486B">
            <w:pPr>
              <w:spacing w:line="259" w:lineRule="auto"/>
              <w:ind w:left="1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. *)</w:t>
            </w:r>
          </w:p>
          <w:p w14:paraId="7D9300C3" w14:textId="77777777" w:rsidR="004D486B" w:rsidRPr="00D90A7B" w:rsidRDefault="004D486B" w:rsidP="004D486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D486B" w:rsidRPr="004D486B" w14:paraId="76FB7B84" w14:textId="77777777" w:rsidTr="004D486B">
        <w:trPr>
          <w:trHeight w:val="43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DE447" w14:textId="579B7475" w:rsidR="004D486B" w:rsidRPr="004D486B" w:rsidRDefault="004D486B" w:rsidP="004D486B">
            <w:pPr>
              <w:spacing w:line="259" w:lineRule="auto"/>
              <w:ind w:left="1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486B">
              <w:rPr>
                <w:rFonts w:ascii="Calibri" w:hAnsi="Calibri"/>
                <w:b/>
                <w:sz w:val="22"/>
                <w:szCs w:val="22"/>
              </w:rPr>
              <w:t>Inne</w:t>
            </w:r>
          </w:p>
        </w:tc>
      </w:tr>
      <w:tr w:rsidR="000424CE" w14:paraId="1DDBFF7A" w14:textId="77777777" w:rsidTr="00620EE8">
        <w:trPr>
          <w:trHeight w:val="43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4FC6D" w14:textId="51D22D9C" w:rsidR="000424CE" w:rsidRDefault="00CD4209" w:rsidP="00CD420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7738F6">
              <w:rPr>
                <w:rFonts w:ascii="Calibri" w:hAnsi="Calibri" w:cs="Calibri"/>
                <w:sz w:val="22"/>
                <w:szCs w:val="22"/>
              </w:rPr>
              <w:t xml:space="preserve">zkolenie z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akresu budowy, </w:t>
            </w:r>
            <w:r w:rsidRPr="007738F6">
              <w:rPr>
                <w:rFonts w:ascii="Calibri" w:hAnsi="Calibri" w:cs="Calibri"/>
                <w:sz w:val="22"/>
                <w:szCs w:val="22"/>
              </w:rPr>
              <w:t>obsługi i eksploatacji zestawu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4AEA0" w14:textId="68464883" w:rsidR="000424CE" w:rsidRPr="00D90A7B" w:rsidRDefault="00CD4209" w:rsidP="00CD420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 *)</w:t>
            </w:r>
          </w:p>
        </w:tc>
      </w:tr>
      <w:tr w:rsidR="004D486B" w14:paraId="35366562" w14:textId="77777777" w:rsidTr="00620EE8">
        <w:trPr>
          <w:trHeight w:val="435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49B62" w14:textId="569326E8" w:rsidR="004D486B" w:rsidRDefault="00CD4209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łatny serwis usterkowy w okresie udzielonej gwarancj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9F630" w14:textId="1003F7F1" w:rsidR="004D486B" w:rsidRPr="00D90A7B" w:rsidRDefault="00CD4209" w:rsidP="00CD420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*)</w:t>
            </w:r>
          </w:p>
        </w:tc>
      </w:tr>
      <w:tr w:rsidR="000424CE" w14:paraId="10629BBF" w14:textId="77777777" w:rsidTr="00620EE8">
        <w:trPr>
          <w:trHeight w:val="330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50AB1" w14:textId="77777777" w:rsidR="000424CE" w:rsidRPr="00A440CB" w:rsidRDefault="000424CE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440CB">
              <w:rPr>
                <w:rFonts w:ascii="Calibri" w:hAnsi="Calibri"/>
                <w:sz w:val="22"/>
                <w:szCs w:val="22"/>
              </w:rPr>
              <w:t xml:space="preserve">Gwarancja 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FBC4" w14:textId="1DC8BBD8" w:rsidR="000424CE" w:rsidRPr="00D90A7B" w:rsidRDefault="00CD4209" w:rsidP="000424C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 miesiące</w:t>
            </w:r>
          </w:p>
        </w:tc>
      </w:tr>
      <w:bookmarkEnd w:id="1"/>
    </w:tbl>
    <w:p w14:paraId="03FDF92E" w14:textId="77777777" w:rsidR="002B7AD0" w:rsidRPr="00C75409" w:rsidRDefault="002B7AD0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sectPr w:rsidR="002B7AD0" w:rsidRPr="00C75409" w:rsidSect="00E023AF">
      <w:footerReference w:type="default" r:id="rId8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7B6F0" w14:textId="77777777" w:rsidR="006C75F6" w:rsidRDefault="006C75F6" w:rsidP="0096653E">
      <w:r>
        <w:separator/>
      </w:r>
    </w:p>
  </w:endnote>
  <w:endnote w:type="continuationSeparator" w:id="0">
    <w:p w14:paraId="527DE4F2" w14:textId="77777777" w:rsidR="006C75F6" w:rsidRDefault="006C75F6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C285" w14:textId="007D538E" w:rsidR="00160377" w:rsidRPr="00565ED7" w:rsidRDefault="00160377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 w:rsidR="00431638">
      <w:rPr>
        <w:b/>
        <w:noProof/>
        <w:sz w:val="18"/>
        <w:szCs w:val="18"/>
      </w:rPr>
      <w:t>2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5C15" w14:textId="77777777" w:rsidR="006C75F6" w:rsidRDefault="006C75F6" w:rsidP="0096653E">
      <w:r>
        <w:separator/>
      </w:r>
    </w:p>
  </w:footnote>
  <w:footnote w:type="continuationSeparator" w:id="0">
    <w:p w14:paraId="5A0F3F68" w14:textId="77777777" w:rsidR="006C75F6" w:rsidRDefault="006C75F6" w:rsidP="009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5E75"/>
    <w:multiLevelType w:val="hybridMultilevel"/>
    <w:tmpl w:val="E282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6E3C"/>
    <w:multiLevelType w:val="hybridMultilevel"/>
    <w:tmpl w:val="FB9656B0"/>
    <w:lvl w:ilvl="0" w:tplc="30F6AF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4ED3376C"/>
    <w:multiLevelType w:val="hybridMultilevel"/>
    <w:tmpl w:val="BE3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C272A"/>
    <w:multiLevelType w:val="hybridMultilevel"/>
    <w:tmpl w:val="621A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66"/>
    <w:rsid w:val="00005FCA"/>
    <w:rsid w:val="000101B5"/>
    <w:rsid w:val="00010D52"/>
    <w:rsid w:val="00012A67"/>
    <w:rsid w:val="00014D79"/>
    <w:rsid w:val="00021D93"/>
    <w:rsid w:val="000238EC"/>
    <w:rsid w:val="00025258"/>
    <w:rsid w:val="000259F9"/>
    <w:rsid w:val="00026ED6"/>
    <w:rsid w:val="00035C0A"/>
    <w:rsid w:val="0004074C"/>
    <w:rsid w:val="000424CE"/>
    <w:rsid w:val="00044EC0"/>
    <w:rsid w:val="00045A8D"/>
    <w:rsid w:val="00051878"/>
    <w:rsid w:val="00056323"/>
    <w:rsid w:val="0005757F"/>
    <w:rsid w:val="0006787B"/>
    <w:rsid w:val="0008482F"/>
    <w:rsid w:val="00084F8C"/>
    <w:rsid w:val="00085706"/>
    <w:rsid w:val="0009051E"/>
    <w:rsid w:val="00092088"/>
    <w:rsid w:val="00094712"/>
    <w:rsid w:val="000975CA"/>
    <w:rsid w:val="00097968"/>
    <w:rsid w:val="000A0C9D"/>
    <w:rsid w:val="000B0560"/>
    <w:rsid w:val="000B16B3"/>
    <w:rsid w:val="000B3BC3"/>
    <w:rsid w:val="000B4567"/>
    <w:rsid w:val="000B6B9B"/>
    <w:rsid w:val="000C4432"/>
    <w:rsid w:val="000D1EDF"/>
    <w:rsid w:val="000D3D8D"/>
    <w:rsid w:val="000D6481"/>
    <w:rsid w:val="000E599A"/>
    <w:rsid w:val="000E5D8D"/>
    <w:rsid w:val="000F0387"/>
    <w:rsid w:val="000F0C13"/>
    <w:rsid w:val="00100162"/>
    <w:rsid w:val="001046B0"/>
    <w:rsid w:val="00104979"/>
    <w:rsid w:val="00116C09"/>
    <w:rsid w:val="00127AA7"/>
    <w:rsid w:val="0013480F"/>
    <w:rsid w:val="001513FD"/>
    <w:rsid w:val="00160377"/>
    <w:rsid w:val="001608AE"/>
    <w:rsid w:val="001639DD"/>
    <w:rsid w:val="00167DEE"/>
    <w:rsid w:val="00174897"/>
    <w:rsid w:val="0017491A"/>
    <w:rsid w:val="00175DB1"/>
    <w:rsid w:val="0018171E"/>
    <w:rsid w:val="00183040"/>
    <w:rsid w:val="00186063"/>
    <w:rsid w:val="00186580"/>
    <w:rsid w:val="00193119"/>
    <w:rsid w:val="0019708C"/>
    <w:rsid w:val="001A45E6"/>
    <w:rsid w:val="001A53BE"/>
    <w:rsid w:val="001D2051"/>
    <w:rsid w:val="001D2A7E"/>
    <w:rsid w:val="001E220A"/>
    <w:rsid w:val="001F0A4E"/>
    <w:rsid w:val="001F30F5"/>
    <w:rsid w:val="001F59C9"/>
    <w:rsid w:val="00210450"/>
    <w:rsid w:val="00215266"/>
    <w:rsid w:val="00215DC3"/>
    <w:rsid w:val="00224794"/>
    <w:rsid w:val="00224B48"/>
    <w:rsid w:val="00224D83"/>
    <w:rsid w:val="00227C16"/>
    <w:rsid w:val="0023671F"/>
    <w:rsid w:val="00237372"/>
    <w:rsid w:val="00244586"/>
    <w:rsid w:val="00244E2B"/>
    <w:rsid w:val="00247689"/>
    <w:rsid w:val="00251233"/>
    <w:rsid w:val="00252579"/>
    <w:rsid w:val="0026179D"/>
    <w:rsid w:val="00264963"/>
    <w:rsid w:val="00266FB2"/>
    <w:rsid w:val="00281015"/>
    <w:rsid w:val="00283B98"/>
    <w:rsid w:val="002967DD"/>
    <w:rsid w:val="0029731D"/>
    <w:rsid w:val="002A072A"/>
    <w:rsid w:val="002A2300"/>
    <w:rsid w:val="002A7F48"/>
    <w:rsid w:val="002B33A0"/>
    <w:rsid w:val="002B7AD0"/>
    <w:rsid w:val="002C0D9D"/>
    <w:rsid w:val="002C3A37"/>
    <w:rsid w:val="002D2465"/>
    <w:rsid w:val="002D7756"/>
    <w:rsid w:val="002E38D1"/>
    <w:rsid w:val="002E602E"/>
    <w:rsid w:val="00301BD3"/>
    <w:rsid w:val="003042FE"/>
    <w:rsid w:val="0030444B"/>
    <w:rsid w:val="00307DFA"/>
    <w:rsid w:val="00311AE4"/>
    <w:rsid w:val="003135EA"/>
    <w:rsid w:val="00314FF7"/>
    <w:rsid w:val="0031651A"/>
    <w:rsid w:val="00335437"/>
    <w:rsid w:val="00343D87"/>
    <w:rsid w:val="00346D26"/>
    <w:rsid w:val="003502B3"/>
    <w:rsid w:val="00352E76"/>
    <w:rsid w:val="00353F34"/>
    <w:rsid w:val="00354268"/>
    <w:rsid w:val="003635D3"/>
    <w:rsid w:val="0036428D"/>
    <w:rsid w:val="00364D7B"/>
    <w:rsid w:val="00365D5F"/>
    <w:rsid w:val="003965A6"/>
    <w:rsid w:val="003A5E2A"/>
    <w:rsid w:val="003B1CBD"/>
    <w:rsid w:val="003B32F3"/>
    <w:rsid w:val="003D58F5"/>
    <w:rsid w:val="003E2A27"/>
    <w:rsid w:val="003F1D70"/>
    <w:rsid w:val="004135F2"/>
    <w:rsid w:val="00415EBF"/>
    <w:rsid w:val="0041679C"/>
    <w:rsid w:val="00431638"/>
    <w:rsid w:val="00441680"/>
    <w:rsid w:val="00442D50"/>
    <w:rsid w:val="00444F24"/>
    <w:rsid w:val="004450A8"/>
    <w:rsid w:val="00462B8D"/>
    <w:rsid w:val="00466D0B"/>
    <w:rsid w:val="004710E1"/>
    <w:rsid w:val="00474713"/>
    <w:rsid w:val="00474D00"/>
    <w:rsid w:val="00483819"/>
    <w:rsid w:val="0048523D"/>
    <w:rsid w:val="0049029B"/>
    <w:rsid w:val="00490753"/>
    <w:rsid w:val="00497868"/>
    <w:rsid w:val="004A003B"/>
    <w:rsid w:val="004A1F26"/>
    <w:rsid w:val="004B2AF0"/>
    <w:rsid w:val="004C5044"/>
    <w:rsid w:val="004D0E73"/>
    <w:rsid w:val="004D185D"/>
    <w:rsid w:val="004D43C5"/>
    <w:rsid w:val="004D486B"/>
    <w:rsid w:val="004D707A"/>
    <w:rsid w:val="004E450B"/>
    <w:rsid w:val="0050187D"/>
    <w:rsid w:val="00515C94"/>
    <w:rsid w:val="00531F22"/>
    <w:rsid w:val="00536EEF"/>
    <w:rsid w:val="00543839"/>
    <w:rsid w:val="00543C56"/>
    <w:rsid w:val="00544C8E"/>
    <w:rsid w:val="00553810"/>
    <w:rsid w:val="00557AA8"/>
    <w:rsid w:val="00565ED7"/>
    <w:rsid w:val="00567132"/>
    <w:rsid w:val="00571A99"/>
    <w:rsid w:val="0057429D"/>
    <w:rsid w:val="0057614A"/>
    <w:rsid w:val="00581B81"/>
    <w:rsid w:val="005848F5"/>
    <w:rsid w:val="00585AF7"/>
    <w:rsid w:val="00591012"/>
    <w:rsid w:val="00595EA8"/>
    <w:rsid w:val="005B0AD0"/>
    <w:rsid w:val="005B4E71"/>
    <w:rsid w:val="005B6591"/>
    <w:rsid w:val="005B6BB8"/>
    <w:rsid w:val="005C7EC1"/>
    <w:rsid w:val="005D0513"/>
    <w:rsid w:val="005E0365"/>
    <w:rsid w:val="005E197F"/>
    <w:rsid w:val="005F047D"/>
    <w:rsid w:val="005F1C4B"/>
    <w:rsid w:val="00615C2F"/>
    <w:rsid w:val="00616966"/>
    <w:rsid w:val="006208C5"/>
    <w:rsid w:val="00623405"/>
    <w:rsid w:val="00633638"/>
    <w:rsid w:val="0063578C"/>
    <w:rsid w:val="00636A5E"/>
    <w:rsid w:val="00643A07"/>
    <w:rsid w:val="00643BAB"/>
    <w:rsid w:val="00653A03"/>
    <w:rsid w:val="00657B95"/>
    <w:rsid w:val="006609A8"/>
    <w:rsid w:val="00681D2D"/>
    <w:rsid w:val="00682887"/>
    <w:rsid w:val="00690098"/>
    <w:rsid w:val="00694614"/>
    <w:rsid w:val="00695BD8"/>
    <w:rsid w:val="006A1777"/>
    <w:rsid w:val="006A5591"/>
    <w:rsid w:val="006C6DE1"/>
    <w:rsid w:val="006C75F6"/>
    <w:rsid w:val="006D05BA"/>
    <w:rsid w:val="006D2855"/>
    <w:rsid w:val="006D60EF"/>
    <w:rsid w:val="006E3014"/>
    <w:rsid w:val="006E3610"/>
    <w:rsid w:val="006E44D4"/>
    <w:rsid w:val="006F20EA"/>
    <w:rsid w:val="006F4C2B"/>
    <w:rsid w:val="006F4C72"/>
    <w:rsid w:val="006F607A"/>
    <w:rsid w:val="0071250E"/>
    <w:rsid w:val="00715B60"/>
    <w:rsid w:val="00716236"/>
    <w:rsid w:val="0073111D"/>
    <w:rsid w:val="00746B6E"/>
    <w:rsid w:val="00750AB7"/>
    <w:rsid w:val="00757A99"/>
    <w:rsid w:val="00762FC3"/>
    <w:rsid w:val="007657C0"/>
    <w:rsid w:val="00770E89"/>
    <w:rsid w:val="00772F9D"/>
    <w:rsid w:val="007765F1"/>
    <w:rsid w:val="00787115"/>
    <w:rsid w:val="007877A9"/>
    <w:rsid w:val="00793B04"/>
    <w:rsid w:val="007A41FE"/>
    <w:rsid w:val="007A76A7"/>
    <w:rsid w:val="007A7796"/>
    <w:rsid w:val="007B478E"/>
    <w:rsid w:val="007C2E1F"/>
    <w:rsid w:val="007C461F"/>
    <w:rsid w:val="007D0361"/>
    <w:rsid w:val="007D1E50"/>
    <w:rsid w:val="007D463D"/>
    <w:rsid w:val="007D774C"/>
    <w:rsid w:val="007E2A0A"/>
    <w:rsid w:val="007E520E"/>
    <w:rsid w:val="007F1FF5"/>
    <w:rsid w:val="007F6334"/>
    <w:rsid w:val="008004AA"/>
    <w:rsid w:val="00810C55"/>
    <w:rsid w:val="00810D5E"/>
    <w:rsid w:val="00811603"/>
    <w:rsid w:val="008179DB"/>
    <w:rsid w:val="0082355C"/>
    <w:rsid w:val="00824366"/>
    <w:rsid w:val="008362A1"/>
    <w:rsid w:val="0083637C"/>
    <w:rsid w:val="00846155"/>
    <w:rsid w:val="00851184"/>
    <w:rsid w:val="008515DE"/>
    <w:rsid w:val="008577EF"/>
    <w:rsid w:val="008617D7"/>
    <w:rsid w:val="00867CA9"/>
    <w:rsid w:val="008700C2"/>
    <w:rsid w:val="008847DF"/>
    <w:rsid w:val="00884BBB"/>
    <w:rsid w:val="00884D31"/>
    <w:rsid w:val="008A1205"/>
    <w:rsid w:val="008A2B68"/>
    <w:rsid w:val="008A5BC8"/>
    <w:rsid w:val="008A6078"/>
    <w:rsid w:val="008A78F3"/>
    <w:rsid w:val="008A7BE1"/>
    <w:rsid w:val="008B07FD"/>
    <w:rsid w:val="008B08DB"/>
    <w:rsid w:val="008B4880"/>
    <w:rsid w:val="008B5E7C"/>
    <w:rsid w:val="008C000B"/>
    <w:rsid w:val="008C0353"/>
    <w:rsid w:val="008C7661"/>
    <w:rsid w:val="008D069D"/>
    <w:rsid w:val="008D2998"/>
    <w:rsid w:val="008E0675"/>
    <w:rsid w:val="008E3E60"/>
    <w:rsid w:val="008F2D7A"/>
    <w:rsid w:val="008F591A"/>
    <w:rsid w:val="00904BBB"/>
    <w:rsid w:val="009060F4"/>
    <w:rsid w:val="00921414"/>
    <w:rsid w:val="00925D15"/>
    <w:rsid w:val="00930AC7"/>
    <w:rsid w:val="00930EC6"/>
    <w:rsid w:val="009358BB"/>
    <w:rsid w:val="00936D4F"/>
    <w:rsid w:val="00940B25"/>
    <w:rsid w:val="00941598"/>
    <w:rsid w:val="00943080"/>
    <w:rsid w:val="00944C63"/>
    <w:rsid w:val="009475D6"/>
    <w:rsid w:val="00947F15"/>
    <w:rsid w:val="00952D67"/>
    <w:rsid w:val="0095368C"/>
    <w:rsid w:val="00954561"/>
    <w:rsid w:val="009620C6"/>
    <w:rsid w:val="0096653E"/>
    <w:rsid w:val="009716E4"/>
    <w:rsid w:val="009A52F0"/>
    <w:rsid w:val="009A54AB"/>
    <w:rsid w:val="009A62C9"/>
    <w:rsid w:val="009B4B1D"/>
    <w:rsid w:val="009B5BCC"/>
    <w:rsid w:val="009C5077"/>
    <w:rsid w:val="009C7EEF"/>
    <w:rsid w:val="009E22B0"/>
    <w:rsid w:val="009E4328"/>
    <w:rsid w:val="009F2D8C"/>
    <w:rsid w:val="009F3DEC"/>
    <w:rsid w:val="009F78DA"/>
    <w:rsid w:val="00A00D72"/>
    <w:rsid w:val="00A05BC6"/>
    <w:rsid w:val="00A27DC8"/>
    <w:rsid w:val="00A33821"/>
    <w:rsid w:val="00A357FA"/>
    <w:rsid w:val="00A35AB6"/>
    <w:rsid w:val="00A375B1"/>
    <w:rsid w:val="00A37620"/>
    <w:rsid w:val="00A41577"/>
    <w:rsid w:val="00A47935"/>
    <w:rsid w:val="00A55530"/>
    <w:rsid w:val="00A5652F"/>
    <w:rsid w:val="00A676E0"/>
    <w:rsid w:val="00A831D5"/>
    <w:rsid w:val="00A83E5B"/>
    <w:rsid w:val="00A86695"/>
    <w:rsid w:val="00A94259"/>
    <w:rsid w:val="00AB24D5"/>
    <w:rsid w:val="00AB2836"/>
    <w:rsid w:val="00AB28D9"/>
    <w:rsid w:val="00AB5112"/>
    <w:rsid w:val="00AC58B5"/>
    <w:rsid w:val="00AD155E"/>
    <w:rsid w:val="00AE5462"/>
    <w:rsid w:val="00AE66B9"/>
    <w:rsid w:val="00B02202"/>
    <w:rsid w:val="00B25ECC"/>
    <w:rsid w:val="00B354A1"/>
    <w:rsid w:val="00B362D4"/>
    <w:rsid w:val="00B4784C"/>
    <w:rsid w:val="00B561B3"/>
    <w:rsid w:val="00B618DE"/>
    <w:rsid w:val="00B67872"/>
    <w:rsid w:val="00B72FF3"/>
    <w:rsid w:val="00B86E6D"/>
    <w:rsid w:val="00B92888"/>
    <w:rsid w:val="00B96A49"/>
    <w:rsid w:val="00BA3836"/>
    <w:rsid w:val="00BA5E6F"/>
    <w:rsid w:val="00BB31A8"/>
    <w:rsid w:val="00BB33DB"/>
    <w:rsid w:val="00BC55A3"/>
    <w:rsid w:val="00BE0004"/>
    <w:rsid w:val="00BE18C3"/>
    <w:rsid w:val="00BE34D6"/>
    <w:rsid w:val="00BF191F"/>
    <w:rsid w:val="00BF21D6"/>
    <w:rsid w:val="00C12560"/>
    <w:rsid w:val="00C15241"/>
    <w:rsid w:val="00C200F6"/>
    <w:rsid w:val="00C21A96"/>
    <w:rsid w:val="00C24951"/>
    <w:rsid w:val="00C30BFB"/>
    <w:rsid w:val="00C403B2"/>
    <w:rsid w:val="00C453DF"/>
    <w:rsid w:val="00C53A34"/>
    <w:rsid w:val="00C72684"/>
    <w:rsid w:val="00C75C31"/>
    <w:rsid w:val="00C9075B"/>
    <w:rsid w:val="00CA7C12"/>
    <w:rsid w:val="00CC582F"/>
    <w:rsid w:val="00CD01BB"/>
    <w:rsid w:val="00CD0C7C"/>
    <w:rsid w:val="00CD0E3F"/>
    <w:rsid w:val="00CD4209"/>
    <w:rsid w:val="00CE3148"/>
    <w:rsid w:val="00CE3B6C"/>
    <w:rsid w:val="00CE59F0"/>
    <w:rsid w:val="00CE67AF"/>
    <w:rsid w:val="00CF29DA"/>
    <w:rsid w:val="00D04104"/>
    <w:rsid w:val="00D06C57"/>
    <w:rsid w:val="00D07E95"/>
    <w:rsid w:val="00D17762"/>
    <w:rsid w:val="00D20339"/>
    <w:rsid w:val="00D22C74"/>
    <w:rsid w:val="00D24D62"/>
    <w:rsid w:val="00D250EF"/>
    <w:rsid w:val="00D414D4"/>
    <w:rsid w:val="00D44FA3"/>
    <w:rsid w:val="00D46BDD"/>
    <w:rsid w:val="00D5756A"/>
    <w:rsid w:val="00D61CC5"/>
    <w:rsid w:val="00D646F5"/>
    <w:rsid w:val="00D6477C"/>
    <w:rsid w:val="00D6587D"/>
    <w:rsid w:val="00D74B51"/>
    <w:rsid w:val="00D822B8"/>
    <w:rsid w:val="00D832E2"/>
    <w:rsid w:val="00D83549"/>
    <w:rsid w:val="00D86B11"/>
    <w:rsid w:val="00D91236"/>
    <w:rsid w:val="00D929D9"/>
    <w:rsid w:val="00D92A37"/>
    <w:rsid w:val="00D96C0F"/>
    <w:rsid w:val="00DA05A8"/>
    <w:rsid w:val="00DA77B3"/>
    <w:rsid w:val="00DB1F4F"/>
    <w:rsid w:val="00DB5385"/>
    <w:rsid w:val="00DB678D"/>
    <w:rsid w:val="00DC0BEF"/>
    <w:rsid w:val="00DD1238"/>
    <w:rsid w:val="00DD27EB"/>
    <w:rsid w:val="00DD4977"/>
    <w:rsid w:val="00DD65B2"/>
    <w:rsid w:val="00DD7664"/>
    <w:rsid w:val="00DE7942"/>
    <w:rsid w:val="00DF090F"/>
    <w:rsid w:val="00DF7F4E"/>
    <w:rsid w:val="00E010A4"/>
    <w:rsid w:val="00E023AF"/>
    <w:rsid w:val="00E02854"/>
    <w:rsid w:val="00E06962"/>
    <w:rsid w:val="00E142E0"/>
    <w:rsid w:val="00E211FE"/>
    <w:rsid w:val="00E21563"/>
    <w:rsid w:val="00E23D25"/>
    <w:rsid w:val="00E3317B"/>
    <w:rsid w:val="00E45FF0"/>
    <w:rsid w:val="00E64C37"/>
    <w:rsid w:val="00E730B2"/>
    <w:rsid w:val="00E816A3"/>
    <w:rsid w:val="00E81E16"/>
    <w:rsid w:val="00E8220E"/>
    <w:rsid w:val="00E83A69"/>
    <w:rsid w:val="00E90922"/>
    <w:rsid w:val="00E92AB9"/>
    <w:rsid w:val="00E94D31"/>
    <w:rsid w:val="00EA15FD"/>
    <w:rsid w:val="00EA41DD"/>
    <w:rsid w:val="00EB1911"/>
    <w:rsid w:val="00EB3CB4"/>
    <w:rsid w:val="00EC0575"/>
    <w:rsid w:val="00ED1E4A"/>
    <w:rsid w:val="00ED4403"/>
    <w:rsid w:val="00EF0369"/>
    <w:rsid w:val="00F03996"/>
    <w:rsid w:val="00F201F0"/>
    <w:rsid w:val="00F24456"/>
    <w:rsid w:val="00F31446"/>
    <w:rsid w:val="00F45B17"/>
    <w:rsid w:val="00F46278"/>
    <w:rsid w:val="00F5687C"/>
    <w:rsid w:val="00F57591"/>
    <w:rsid w:val="00F62ED3"/>
    <w:rsid w:val="00F76E2B"/>
    <w:rsid w:val="00F774C3"/>
    <w:rsid w:val="00F8351F"/>
    <w:rsid w:val="00F835D0"/>
    <w:rsid w:val="00FA05F3"/>
    <w:rsid w:val="00FA0B16"/>
    <w:rsid w:val="00FA73B2"/>
    <w:rsid w:val="00FA7B20"/>
    <w:rsid w:val="00FC4F2C"/>
    <w:rsid w:val="00FC730C"/>
    <w:rsid w:val="00FD261D"/>
    <w:rsid w:val="00FD4076"/>
    <w:rsid w:val="00FD6168"/>
    <w:rsid w:val="00FD79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36452"/>
  <w15:docId w15:val="{DF6EE512-9824-41C7-89AC-3BAC8958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31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C52F-12EB-4557-A0E4-9730327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User 06</cp:lastModifiedBy>
  <cp:revision>27</cp:revision>
  <cp:lastPrinted>2022-11-09T12:04:00Z</cp:lastPrinted>
  <dcterms:created xsi:type="dcterms:W3CDTF">2022-11-09T09:28:00Z</dcterms:created>
  <dcterms:modified xsi:type="dcterms:W3CDTF">2023-06-27T08:45:00Z</dcterms:modified>
</cp:coreProperties>
</file>